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p w:rsidR="00A66CD4" w:rsidRDefault="00863D1E" w:rsidP="004C0B39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セーフティネット第５号（イ</w:t>
      </w:r>
      <w:r w:rsidR="007C7B0F">
        <w:rPr>
          <w:rFonts w:asciiTheme="majorEastAsia" w:eastAsiaTheme="majorEastAsia" w:hAnsiTheme="majorEastAsia" w:hint="eastAsia"/>
          <w:sz w:val="24"/>
        </w:rPr>
        <w:t>－③</w:t>
      </w:r>
      <w:r>
        <w:rPr>
          <w:rFonts w:asciiTheme="majorEastAsia" w:eastAsiaTheme="majorEastAsia" w:hAnsiTheme="majorEastAsia" w:hint="eastAsia"/>
          <w:sz w:val="24"/>
        </w:rPr>
        <w:t>）</w:t>
      </w:r>
      <w:bookmarkStart w:id="0" w:name="_GoBack"/>
      <w:bookmarkEnd w:id="0"/>
    </w:p>
    <w:p w:rsidR="00073B4F" w:rsidRPr="00A52326" w:rsidRDefault="00073B4F" w:rsidP="004C0B39">
      <w:pPr>
        <w:jc w:val="center"/>
        <w:rPr>
          <w:rFonts w:asciiTheme="majorEastAsia" w:eastAsiaTheme="majorEastAsia" w:hAnsiTheme="majorEastAsia"/>
          <w:sz w:val="24"/>
        </w:rPr>
      </w:pPr>
    </w:p>
    <w:tbl>
      <w:tblPr>
        <w:tblW w:w="9922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5"/>
        <w:gridCol w:w="2966"/>
        <w:gridCol w:w="1843"/>
        <w:gridCol w:w="3118"/>
      </w:tblGrid>
      <w:tr w:rsidR="007E0A3A" w:rsidRPr="007E0A3A" w:rsidTr="006D0778">
        <w:trPr>
          <w:trHeight w:val="45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E0A3A" w:rsidRPr="002C20DB" w:rsidRDefault="007E0A3A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３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か月間の売上高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（指定業種）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</w:tcPr>
          <w:p w:rsidR="007E0A3A" w:rsidRPr="006D0778" w:rsidRDefault="006D0778" w:rsidP="006D07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前年同期３か月間の売上高等（指定業種）</w:t>
            </w:r>
          </w:p>
        </w:tc>
      </w:tr>
      <w:tr w:rsidR="006D0778" w:rsidRPr="002C20DB" w:rsidTr="006D0778">
        <w:trPr>
          <w:trHeight w:val="5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78" w:rsidRPr="00591A3B" w:rsidRDefault="006D0778" w:rsidP="00591A3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78" w:rsidRPr="002C20DB" w:rsidRDefault="006D0778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778" w:rsidRPr="00591A3B" w:rsidRDefault="006D0778" w:rsidP="00591A3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778" w:rsidRPr="006D0778" w:rsidRDefault="006D0778" w:rsidP="006D0778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591A3B" w:rsidRPr="006D0778" w:rsidTr="00873C43">
        <w:trPr>
          <w:trHeight w:val="5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A3B" w:rsidRPr="00591A3B" w:rsidRDefault="00591A3B" w:rsidP="00873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A3B" w:rsidRPr="002C20DB" w:rsidRDefault="00591A3B" w:rsidP="00873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A3B" w:rsidRPr="00591A3B" w:rsidRDefault="00591A3B" w:rsidP="00873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A3B" w:rsidRPr="006D0778" w:rsidRDefault="00591A3B" w:rsidP="00873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591A3B" w:rsidRPr="006D0778" w:rsidTr="00873C43">
        <w:trPr>
          <w:trHeight w:val="5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A3B" w:rsidRPr="00591A3B" w:rsidRDefault="00591A3B" w:rsidP="00873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A3B" w:rsidRPr="002C20DB" w:rsidRDefault="00591A3B" w:rsidP="00873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A3B" w:rsidRPr="00591A3B" w:rsidRDefault="00591A3B" w:rsidP="00873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A3B" w:rsidRPr="006D0778" w:rsidRDefault="00591A3B" w:rsidP="00873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591A3B" w:rsidRPr="006D0778" w:rsidTr="00873C43">
        <w:trPr>
          <w:trHeight w:val="5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A3B" w:rsidRDefault="00591A3B" w:rsidP="00873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３か月計</w:t>
            </w:r>
          </w:p>
          <w:p w:rsidR="00591A3B" w:rsidRPr="00591A3B" w:rsidRDefault="00591A3B" w:rsidP="00873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Ａ）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A3B" w:rsidRPr="002C20DB" w:rsidRDefault="00591A3B" w:rsidP="00873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A3B" w:rsidRDefault="00591A3B" w:rsidP="00873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３か月計</w:t>
            </w:r>
          </w:p>
          <w:p w:rsidR="00591A3B" w:rsidRPr="00591A3B" w:rsidRDefault="00591A3B" w:rsidP="00873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4"/>
              </w:rPr>
              <w:t>（Ｂ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A3B" w:rsidRPr="006D0778" w:rsidRDefault="00591A3B" w:rsidP="00873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</w:tbl>
    <w:p w:rsidR="00A66CD4" w:rsidRDefault="00A66CD4">
      <w:pPr>
        <w:rPr>
          <w:rFonts w:asciiTheme="majorEastAsia" w:eastAsiaTheme="majorEastAsia" w:hAnsiTheme="majorEastAsia"/>
          <w:sz w:val="24"/>
        </w:rPr>
      </w:pPr>
    </w:p>
    <w:p w:rsidR="00F84B53" w:rsidRDefault="00F84B53">
      <w:pPr>
        <w:rPr>
          <w:rFonts w:asciiTheme="majorEastAsia" w:eastAsiaTheme="majorEastAsia" w:hAnsiTheme="majorEastAsia"/>
          <w:sz w:val="24"/>
        </w:rPr>
      </w:pPr>
    </w:p>
    <w:tbl>
      <w:tblPr>
        <w:tblW w:w="9922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5"/>
        <w:gridCol w:w="2966"/>
        <w:gridCol w:w="1843"/>
        <w:gridCol w:w="3118"/>
      </w:tblGrid>
      <w:tr w:rsidR="006D0778" w:rsidRPr="006D0778" w:rsidTr="00873C43">
        <w:trPr>
          <w:trHeight w:val="45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6D0778" w:rsidRPr="002C20DB" w:rsidRDefault="006D0778" w:rsidP="00873C4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３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か月間の売上高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（全体）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</w:tcPr>
          <w:p w:rsidR="006D0778" w:rsidRPr="006D0778" w:rsidRDefault="006D0778" w:rsidP="00873C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前年同期３か月間の売上高等（全体）</w:t>
            </w:r>
          </w:p>
        </w:tc>
      </w:tr>
      <w:tr w:rsidR="00591A3B" w:rsidRPr="006D0778" w:rsidTr="00873C43">
        <w:trPr>
          <w:trHeight w:val="5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A3B" w:rsidRPr="00591A3B" w:rsidRDefault="00591A3B" w:rsidP="00873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A3B" w:rsidRPr="002C20DB" w:rsidRDefault="00591A3B" w:rsidP="00873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A3B" w:rsidRPr="00591A3B" w:rsidRDefault="00591A3B" w:rsidP="00873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A3B" w:rsidRPr="006D0778" w:rsidRDefault="00591A3B" w:rsidP="00873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591A3B" w:rsidRPr="006D0778" w:rsidTr="00873C43">
        <w:trPr>
          <w:trHeight w:val="5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A3B" w:rsidRPr="00591A3B" w:rsidRDefault="00591A3B" w:rsidP="00873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A3B" w:rsidRPr="002C20DB" w:rsidRDefault="00591A3B" w:rsidP="00873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A3B" w:rsidRPr="00591A3B" w:rsidRDefault="00591A3B" w:rsidP="00873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A3B" w:rsidRPr="006D0778" w:rsidRDefault="00591A3B" w:rsidP="00873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591A3B" w:rsidRPr="006D0778" w:rsidTr="00873C43">
        <w:trPr>
          <w:trHeight w:val="5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A3B" w:rsidRPr="00591A3B" w:rsidRDefault="00591A3B" w:rsidP="00873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A3B" w:rsidRPr="002C20DB" w:rsidRDefault="00591A3B" w:rsidP="00873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A3B" w:rsidRPr="00591A3B" w:rsidRDefault="00591A3B" w:rsidP="00873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A3B" w:rsidRPr="006D0778" w:rsidRDefault="00591A3B" w:rsidP="00873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591A3B" w:rsidRPr="006D0778" w:rsidTr="00873C43">
        <w:trPr>
          <w:trHeight w:val="5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A3B" w:rsidRDefault="00591A3B" w:rsidP="00873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３か月計</w:t>
            </w:r>
          </w:p>
          <w:p w:rsidR="00591A3B" w:rsidRPr="00591A3B" w:rsidRDefault="00591A3B" w:rsidP="00873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Ｃ）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A3B" w:rsidRPr="002C20DB" w:rsidRDefault="00591A3B" w:rsidP="00873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A3B" w:rsidRDefault="00591A3B" w:rsidP="00873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３か月計</w:t>
            </w:r>
          </w:p>
          <w:p w:rsidR="00591A3B" w:rsidRPr="00591A3B" w:rsidRDefault="00591A3B" w:rsidP="00873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4"/>
              </w:rPr>
              <w:t>（Ｄ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A3B" w:rsidRPr="006D0778" w:rsidRDefault="00591A3B" w:rsidP="00873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</w:tbl>
    <w:p w:rsidR="005B01AC" w:rsidRPr="002C20DB" w:rsidRDefault="005B01AC">
      <w:pPr>
        <w:rPr>
          <w:rFonts w:asciiTheme="majorEastAsia" w:eastAsiaTheme="majorEastAsia" w:hAnsiTheme="majorEastAsia"/>
          <w:sz w:val="24"/>
        </w:rPr>
      </w:pPr>
    </w:p>
    <w:p w:rsidR="000C7AF2" w:rsidRPr="004C0B39" w:rsidRDefault="00F84B53" w:rsidP="00F84B53">
      <w:pPr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■前年の企業全体の売上</w:t>
      </w:r>
      <w:r w:rsidR="006E506A">
        <w:rPr>
          <w:rFonts w:asciiTheme="majorEastAsia" w:eastAsiaTheme="majorEastAsia" w:hAnsiTheme="majorEastAsia" w:hint="eastAsia"/>
          <w:sz w:val="22"/>
        </w:rPr>
        <w:t>高等に対する、指定業種に属する事業の売上高等の減少額等の割合</w:t>
      </w:r>
    </w:p>
    <w:p w:rsidR="006F2146" w:rsidRPr="004C0B39" w:rsidRDefault="000C7AF2" w:rsidP="000C7AF2">
      <w:pPr>
        <w:ind w:firstLineChars="300" w:firstLine="660"/>
        <w:rPr>
          <w:rFonts w:asciiTheme="majorEastAsia" w:eastAsiaTheme="majorEastAsia" w:hAnsiTheme="majorEastAsia"/>
          <w:sz w:val="22"/>
          <w:u w:val="single"/>
        </w:rPr>
      </w:pPr>
      <w:r w:rsidRPr="004C0B39">
        <w:rPr>
          <w:rFonts w:asciiTheme="majorEastAsia" w:eastAsiaTheme="majorEastAsia" w:hAnsiTheme="majorEastAsia" w:hint="eastAsia"/>
          <w:sz w:val="22"/>
          <w:u w:val="single"/>
        </w:rPr>
        <w:t>（Ｂ－Ａ）</w:t>
      </w:r>
    </w:p>
    <w:p w:rsidR="000C7AF2" w:rsidRPr="004C0B39" w:rsidRDefault="00F84B53" w:rsidP="006F2146">
      <w:pPr>
        <w:ind w:firstLineChars="500" w:firstLine="110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>Ｄ</w:t>
      </w:r>
      <w:r w:rsidR="006F2146" w:rsidRPr="004C0B39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0C7AF2" w:rsidRPr="004C0B39">
        <w:rPr>
          <w:rFonts w:asciiTheme="majorEastAsia" w:eastAsiaTheme="majorEastAsia" w:hAnsiTheme="majorEastAsia" w:hint="eastAsia"/>
          <w:sz w:val="22"/>
        </w:rPr>
        <w:t xml:space="preserve">×１００＝　</w:t>
      </w:r>
      <w:r>
        <w:rPr>
          <w:rFonts w:asciiTheme="majorEastAsia" w:eastAsiaTheme="majorEastAsia" w:hAnsiTheme="majorEastAsia" w:hint="eastAsia"/>
          <w:sz w:val="22"/>
          <w:u w:val="single"/>
        </w:rPr>
        <w:t>【割合</w:t>
      </w:r>
      <w:r w:rsidR="006F2146" w:rsidRPr="004C0B39">
        <w:rPr>
          <w:rFonts w:asciiTheme="majorEastAsia" w:eastAsiaTheme="majorEastAsia" w:hAnsiTheme="majorEastAsia" w:hint="eastAsia"/>
          <w:sz w:val="22"/>
          <w:u w:val="single"/>
        </w:rPr>
        <w:t>】</w:t>
      </w:r>
      <w:r w:rsidR="000C7AF2" w:rsidRPr="004C0B39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％</w:t>
      </w:r>
      <w:r w:rsidR="006F2146" w:rsidRPr="004C0B39">
        <w:rPr>
          <w:rFonts w:asciiTheme="majorEastAsia" w:eastAsiaTheme="majorEastAsia" w:hAnsiTheme="majorEastAsia" w:hint="eastAsia"/>
          <w:sz w:val="22"/>
          <w:u w:val="single"/>
        </w:rPr>
        <w:t>（実績）</w:t>
      </w:r>
    </w:p>
    <w:p w:rsidR="00F84B53" w:rsidRDefault="00F84B53" w:rsidP="004C0B39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4C0B39" w:rsidRPr="004C0B39" w:rsidRDefault="00F84B53" w:rsidP="004C0B39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■企業全体の売上高等の減少率</w:t>
      </w:r>
    </w:p>
    <w:p w:rsidR="004C0B39" w:rsidRPr="004C0B39" w:rsidRDefault="00F84B53" w:rsidP="004C0B39">
      <w:pPr>
        <w:ind w:firstLineChars="300" w:firstLine="66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（Ｄ－Ｃ</w:t>
      </w:r>
      <w:r w:rsidR="004C0B39" w:rsidRPr="004C0B39">
        <w:rPr>
          <w:rFonts w:asciiTheme="majorEastAsia" w:eastAsiaTheme="majorEastAsia" w:hAnsiTheme="majorEastAsia" w:hint="eastAsia"/>
          <w:sz w:val="22"/>
          <w:u w:val="single"/>
        </w:rPr>
        <w:t>）</w:t>
      </w:r>
    </w:p>
    <w:p w:rsidR="004C0B39" w:rsidRPr="004C0B39" w:rsidRDefault="00F84B53" w:rsidP="00F84B53">
      <w:pPr>
        <w:ind w:firstLineChars="500" w:firstLine="110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>Ｄ</w:t>
      </w:r>
      <w:r w:rsidR="004C0B39" w:rsidRPr="004C0B39">
        <w:rPr>
          <w:rFonts w:asciiTheme="majorEastAsia" w:eastAsiaTheme="majorEastAsia" w:hAnsiTheme="majorEastAsia" w:hint="eastAsia"/>
          <w:sz w:val="22"/>
        </w:rPr>
        <w:t xml:space="preserve">　　　×１００＝　</w:t>
      </w:r>
      <w:r w:rsidR="004C0B39" w:rsidRPr="004C0B39">
        <w:rPr>
          <w:rFonts w:asciiTheme="majorEastAsia" w:eastAsiaTheme="majorEastAsia" w:hAnsiTheme="majorEastAsia" w:hint="eastAsia"/>
          <w:sz w:val="22"/>
          <w:u w:val="single"/>
        </w:rPr>
        <w:t>【減少率】　　　　　　　　％（実績）</w:t>
      </w:r>
    </w:p>
    <w:p w:rsidR="00986355" w:rsidRPr="004C0B39" w:rsidRDefault="00986355">
      <w:pPr>
        <w:rPr>
          <w:rFonts w:asciiTheme="majorEastAsia" w:eastAsiaTheme="majorEastAsia" w:hAnsiTheme="majorEastAsia"/>
          <w:sz w:val="22"/>
        </w:rPr>
      </w:pPr>
    </w:p>
    <w:p w:rsidR="00F84B53" w:rsidRDefault="00F84B53">
      <w:pPr>
        <w:rPr>
          <w:rFonts w:asciiTheme="majorEastAsia" w:eastAsiaTheme="majorEastAsia" w:hAnsiTheme="majorEastAsia"/>
          <w:sz w:val="24"/>
        </w:rPr>
      </w:pPr>
    </w:p>
    <w:p w:rsidR="00F84B53" w:rsidRDefault="00F84B53">
      <w:pPr>
        <w:rPr>
          <w:rFonts w:asciiTheme="majorEastAsia" w:eastAsiaTheme="majorEastAsia" w:hAnsiTheme="major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1652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91662D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06611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  <w:r w:rsidR="0006611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331652" w:rsidRPr="002C20DB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</w:t>
      </w:r>
      <w:r w:rsidR="0006611B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2174D8">
        <w:rPr>
          <w:rFonts w:asciiTheme="majorEastAsia" w:eastAsiaTheme="majorEastAsia" w:hAnsiTheme="majorEastAsia" w:hint="eastAsia"/>
          <w:sz w:val="24"/>
        </w:rPr>
        <w:t xml:space="preserve">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印</w:t>
      </w:r>
    </w:p>
    <w:sectPr w:rsidR="00331652" w:rsidRPr="002C20DB" w:rsidSect="004C0B39">
      <w:pgSz w:w="11906" w:h="16838"/>
      <w:pgMar w:top="720" w:right="720" w:bottom="720" w:left="720" w:header="851" w:footer="992" w:gutter="0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FF" w:rsidRDefault="005064FF" w:rsidP="005064FF">
      <w:r>
        <w:separator/>
      </w:r>
    </w:p>
  </w:endnote>
  <w:endnote w:type="continuationSeparator" w:id="0">
    <w:p w:rsidR="005064FF" w:rsidRDefault="005064FF" w:rsidP="0050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FF" w:rsidRDefault="005064FF" w:rsidP="005064FF">
      <w:r>
        <w:separator/>
      </w:r>
    </w:p>
  </w:footnote>
  <w:footnote w:type="continuationSeparator" w:id="0">
    <w:p w:rsidR="005064FF" w:rsidRDefault="005064FF" w:rsidP="00506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C28"/>
    <w:multiLevelType w:val="hybridMultilevel"/>
    <w:tmpl w:val="144AA1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53"/>
    <w:rsid w:val="0006611B"/>
    <w:rsid w:val="00073B4F"/>
    <w:rsid w:val="000C7AF2"/>
    <w:rsid w:val="00146AE1"/>
    <w:rsid w:val="001E1ED2"/>
    <w:rsid w:val="001E5971"/>
    <w:rsid w:val="002174D8"/>
    <w:rsid w:val="002C20DB"/>
    <w:rsid w:val="002D185D"/>
    <w:rsid w:val="002F6EDB"/>
    <w:rsid w:val="00331652"/>
    <w:rsid w:val="0034722E"/>
    <w:rsid w:val="003B4C06"/>
    <w:rsid w:val="004C0B39"/>
    <w:rsid w:val="005064FF"/>
    <w:rsid w:val="00535749"/>
    <w:rsid w:val="00591A3B"/>
    <w:rsid w:val="005B01AC"/>
    <w:rsid w:val="005B2323"/>
    <w:rsid w:val="005B7DB3"/>
    <w:rsid w:val="00642657"/>
    <w:rsid w:val="0068207A"/>
    <w:rsid w:val="006D0778"/>
    <w:rsid w:val="006E506A"/>
    <w:rsid w:val="006F2146"/>
    <w:rsid w:val="007352B0"/>
    <w:rsid w:val="007C7B0F"/>
    <w:rsid w:val="007E0A3A"/>
    <w:rsid w:val="00863D1E"/>
    <w:rsid w:val="0091662D"/>
    <w:rsid w:val="00986355"/>
    <w:rsid w:val="00A110EC"/>
    <w:rsid w:val="00A52326"/>
    <w:rsid w:val="00A66CD4"/>
    <w:rsid w:val="00AD6A45"/>
    <w:rsid w:val="00B15060"/>
    <w:rsid w:val="00B92B53"/>
    <w:rsid w:val="00BB4FDC"/>
    <w:rsid w:val="00D45EFC"/>
    <w:rsid w:val="00D46FE3"/>
    <w:rsid w:val="00F8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D618D4-D4E9-4441-ADC2-DBAADD2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07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64FF"/>
  </w:style>
  <w:style w:type="paragraph" w:styleId="a7">
    <w:name w:val="footer"/>
    <w:basedOn w:val="a"/>
    <w:link w:val="a8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64FF"/>
  </w:style>
  <w:style w:type="paragraph" w:styleId="a9">
    <w:name w:val="List Paragraph"/>
    <w:basedOn w:val="a"/>
    <w:uiPriority w:val="34"/>
    <w:qFormat/>
    <w:rsid w:val="007E0A3A"/>
    <w:pPr>
      <w:ind w:leftChars="400" w:left="840"/>
    </w:pPr>
  </w:style>
  <w:style w:type="paragraph" w:styleId="aa">
    <w:name w:val="No Spacing"/>
    <w:uiPriority w:val="1"/>
    <w:qFormat/>
    <w:rsid w:val="006D0778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6D077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DFBA-EC40-475A-9549-259BCCAC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臼木大翔</dc:creator>
  <cp:lastModifiedBy>佐久間翔吾</cp:lastModifiedBy>
  <cp:revision>11</cp:revision>
  <cp:lastPrinted>2020-05-18T08:58:00Z</cp:lastPrinted>
  <dcterms:created xsi:type="dcterms:W3CDTF">2020-05-14T08:00:00Z</dcterms:created>
  <dcterms:modified xsi:type="dcterms:W3CDTF">2021-11-26T05:21:00Z</dcterms:modified>
</cp:coreProperties>
</file>